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C95B1D" w:rsidP="008B15D8">
      <w:pPr>
        <w:pStyle w:val="Header"/>
        <w:jc w:val="center"/>
        <w:rPr>
          <w:rFonts w:asciiTheme="majorHAnsi" w:hAnsiTheme="majorHAnsi"/>
          <w:i/>
          <w:sz w:val="22"/>
        </w:rPr>
      </w:pPr>
      <w:bookmarkStart w:id="0" w:name="_GoBack"/>
      <w:bookmarkEnd w:id="0"/>
      <w:r>
        <w:rPr>
          <w:rFonts w:asciiTheme="majorHAnsi" w:hAnsiTheme="majorHAnsi"/>
          <w:i/>
          <w:sz w:val="22"/>
        </w:rPr>
        <w:t xml:space="preserve">Wednesday, </w:t>
      </w:r>
      <w:r w:rsidR="00D13C69">
        <w:rPr>
          <w:rFonts w:asciiTheme="majorHAnsi" w:hAnsiTheme="majorHAnsi"/>
          <w:i/>
          <w:sz w:val="22"/>
        </w:rPr>
        <w:t>January, 10, 2018</w:t>
      </w:r>
      <w:r w:rsidR="008731B5">
        <w:rPr>
          <w:rFonts w:asciiTheme="majorHAnsi" w:hAnsiTheme="majorHAnsi"/>
          <w:i/>
          <w:sz w:val="22"/>
        </w:rPr>
        <w:t>, 7:00 a.m.</w:t>
      </w:r>
      <w:r w:rsidR="00675562">
        <w:rPr>
          <w:rFonts w:asciiTheme="majorHAnsi" w:hAnsiTheme="majorHAnsi"/>
          <w:i/>
          <w:sz w:val="22"/>
        </w:rPr>
        <w:t>-</w:t>
      </w:r>
      <w:r w:rsidR="00675562" w:rsidRPr="00675562">
        <w:rPr>
          <w:rFonts w:asciiTheme="majorHAnsi" w:hAnsiTheme="majorHAnsi"/>
          <w:i/>
          <w:color w:val="FF0000"/>
          <w:sz w:val="22"/>
        </w:rPr>
        <w:t>Canceled</w:t>
      </w:r>
      <w:r w:rsidR="007033E9" w:rsidRPr="00675562">
        <w:rPr>
          <w:rFonts w:asciiTheme="majorHAnsi" w:hAnsiTheme="majorHAnsi"/>
          <w:i/>
          <w:color w:val="FF0000"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B667E" w:rsidRDefault="00D13C69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13, 2017</w:t>
      </w:r>
    </w:p>
    <w:p w:rsidR="004B135E" w:rsidRDefault="00D13C69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21, 2017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85ABC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D95134" w:rsidRDefault="00D13C69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VEC; Liz Argo will attend</w:t>
      </w:r>
    </w:p>
    <w:p w:rsidR="0063631A" w:rsidRDefault="0063631A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nual Town Report</w:t>
      </w:r>
    </w:p>
    <w:p w:rsidR="0063631A" w:rsidRDefault="0063631A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8 Internal Adjustment Approval</w:t>
      </w:r>
    </w:p>
    <w:p w:rsidR="0063631A" w:rsidRDefault="0063631A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8 Budget Update</w:t>
      </w:r>
    </w:p>
    <w:p w:rsidR="00A85692" w:rsidRDefault="00A85692" w:rsidP="00D13C69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 OTC</w:t>
      </w:r>
    </w:p>
    <w:p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D13C69">
        <w:rPr>
          <w:rFonts w:asciiTheme="majorHAnsi" w:hAnsiTheme="majorHAnsi"/>
          <w:sz w:val="22"/>
          <w:szCs w:val="22"/>
        </w:rPr>
        <w:t>January 24, 2018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67556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67556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6"/>
  </w:num>
  <w:num w:numId="11">
    <w:abstractNumId w:val="19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18"/>
  </w:num>
  <w:num w:numId="18">
    <w:abstractNumId w:val="5"/>
  </w:num>
  <w:num w:numId="19">
    <w:abstractNumId w:val="14"/>
  </w:num>
  <w:num w:numId="20">
    <w:abstractNumId w:val="13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3C69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069C-1CD5-4058-A41F-A17D23A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6</cp:revision>
  <cp:lastPrinted>2017-11-07T14:27:00Z</cp:lastPrinted>
  <dcterms:created xsi:type="dcterms:W3CDTF">2018-01-05T16:37:00Z</dcterms:created>
  <dcterms:modified xsi:type="dcterms:W3CDTF">2018-01-09T14:22:00Z</dcterms:modified>
</cp:coreProperties>
</file>